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793887" w:rsidRDefault="00F85A01" w:rsidP="00793887">
      <w:pPr>
        <w:jc w:val="center"/>
        <w:rPr>
          <w:b/>
        </w:rPr>
      </w:pPr>
      <w:bookmarkStart w:id="0" w:name="_GoBack"/>
      <w:r w:rsidRPr="00793887">
        <w:rPr>
          <w:b/>
        </w:rPr>
        <w:t>RELATÓRIO DE RECEBIMENTO D</w:t>
      </w:r>
      <w:r w:rsidR="00793887" w:rsidRPr="00793887">
        <w:rPr>
          <w:b/>
        </w:rPr>
        <w:t>E ANIMAIS SILVESTRES DO PERÍODO DE 21/04/2023 A 20/05/2023</w:t>
      </w:r>
      <w:r w:rsidRPr="00793887">
        <w:rPr>
          <w:b/>
        </w:rPr>
        <w:t xml:space="preserve">PROVENIENTES DO MUNICÍPIO </w:t>
      </w:r>
      <w:r w:rsidR="00793887" w:rsidRPr="00793887">
        <w:rPr>
          <w:b/>
        </w:rPr>
        <w:t>INDAIATUB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3"/>
        <w:gridCol w:w="1494"/>
        <w:gridCol w:w="2614"/>
        <w:gridCol w:w="4430"/>
      </w:tblGrid>
      <w:tr w:rsidR="00793887" w:rsidRPr="00793887" w:rsidTr="00793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494" w:type="dxa"/>
            <w:hideMark/>
          </w:tcPr>
          <w:p w:rsidR="00793887" w:rsidRPr="00793887" w:rsidRDefault="00793887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14" w:type="dxa"/>
            <w:hideMark/>
          </w:tcPr>
          <w:p w:rsidR="00793887" w:rsidRPr="00793887" w:rsidRDefault="00793887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30" w:type="dxa"/>
            <w:hideMark/>
          </w:tcPr>
          <w:p w:rsidR="00793887" w:rsidRPr="00793887" w:rsidRDefault="00793887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732</w:t>
            </w:r>
          </w:p>
        </w:tc>
        <w:tc>
          <w:tcPr>
            <w:tcW w:w="1494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  <w:tc>
          <w:tcPr>
            <w:tcW w:w="2614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0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733</w:t>
            </w:r>
          </w:p>
        </w:tc>
        <w:tc>
          <w:tcPr>
            <w:tcW w:w="1494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  <w:tc>
          <w:tcPr>
            <w:tcW w:w="2614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0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734</w:t>
            </w:r>
          </w:p>
        </w:tc>
        <w:tc>
          <w:tcPr>
            <w:tcW w:w="1494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  <w:tc>
          <w:tcPr>
            <w:tcW w:w="2614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30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93887" w:rsidRPr="00793887" w:rsidTr="0079388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771</w:t>
            </w:r>
          </w:p>
        </w:tc>
        <w:tc>
          <w:tcPr>
            <w:tcW w:w="1494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  <w:tc>
          <w:tcPr>
            <w:tcW w:w="2614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0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772</w:t>
            </w:r>
          </w:p>
        </w:tc>
        <w:tc>
          <w:tcPr>
            <w:tcW w:w="1494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  <w:tc>
          <w:tcPr>
            <w:tcW w:w="2614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Macaco-prego</w:t>
            </w:r>
          </w:p>
        </w:tc>
        <w:tc>
          <w:tcPr>
            <w:tcW w:w="4430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Sapaju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93887" w:rsidRPr="00793887" w:rsidTr="0079388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793887">
              <w:rPr>
                <w:rFonts w:eastAsia="Times New Roman" w:cs="Arial"/>
                <w:iCs/>
                <w:lang w:eastAsia="pt-BR"/>
              </w:rPr>
              <w:t>TOTAL: 5 ANIMAIS</w:t>
            </w:r>
          </w:p>
        </w:tc>
      </w:tr>
    </w:tbl>
    <w:p w:rsidR="00F85A01" w:rsidRPr="00793887" w:rsidRDefault="00F85A01" w:rsidP="00793887">
      <w:pPr>
        <w:jc w:val="center"/>
        <w:rPr>
          <w:b/>
        </w:rPr>
      </w:pPr>
    </w:p>
    <w:p w:rsidR="00F85A01" w:rsidRPr="00793887" w:rsidRDefault="00F85A01" w:rsidP="00793887">
      <w:pPr>
        <w:jc w:val="center"/>
        <w:rPr>
          <w:b/>
        </w:rPr>
      </w:pPr>
      <w:r w:rsidRPr="00793887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793887" w:rsidRPr="0079388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93887" w:rsidRDefault="000D65CB" w:rsidP="00793887">
            <w:pPr>
              <w:jc w:val="center"/>
              <w:rPr>
                <w:color w:val="auto"/>
              </w:rPr>
            </w:pPr>
            <w:r w:rsidRPr="00793887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793887" w:rsidRDefault="000D65CB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93887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793887" w:rsidRDefault="000D65CB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93887">
              <w:rPr>
                <w:color w:val="auto"/>
              </w:rPr>
              <w:t>%</w:t>
            </w:r>
          </w:p>
        </w:tc>
      </w:tr>
      <w:tr w:rsidR="00793887" w:rsidRPr="0079388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93887" w:rsidRDefault="000D65CB" w:rsidP="00793887">
            <w:pPr>
              <w:jc w:val="center"/>
              <w:rPr>
                <w:color w:val="auto"/>
              </w:rPr>
            </w:pPr>
            <w:r w:rsidRPr="00793887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3887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3887">
              <w:rPr>
                <w:b/>
              </w:rPr>
              <w:t>60%</w:t>
            </w:r>
          </w:p>
        </w:tc>
      </w:tr>
      <w:tr w:rsidR="00793887" w:rsidRPr="0079388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93887" w:rsidRDefault="000D65CB" w:rsidP="00793887">
            <w:pPr>
              <w:jc w:val="center"/>
              <w:rPr>
                <w:color w:val="auto"/>
              </w:rPr>
            </w:pPr>
            <w:r w:rsidRPr="00793887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3887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3887">
              <w:rPr>
                <w:b/>
              </w:rPr>
              <w:t>40%</w:t>
            </w:r>
          </w:p>
        </w:tc>
      </w:tr>
      <w:tr w:rsidR="00793887" w:rsidRPr="0079388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93887" w:rsidRDefault="000D65CB" w:rsidP="00793887">
            <w:pPr>
              <w:jc w:val="center"/>
              <w:rPr>
                <w:color w:val="auto"/>
              </w:rPr>
            </w:pPr>
            <w:r w:rsidRPr="00793887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793887" w:rsidRDefault="000D65CB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793887" w:rsidRDefault="000D65CB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793887" w:rsidRDefault="00F85A01" w:rsidP="00793887">
      <w:pPr>
        <w:jc w:val="center"/>
        <w:rPr>
          <w:b/>
        </w:rPr>
      </w:pPr>
    </w:p>
    <w:p w:rsidR="00F85A01" w:rsidRPr="00793887" w:rsidRDefault="00F85A01" w:rsidP="00793887">
      <w:pPr>
        <w:jc w:val="center"/>
        <w:rPr>
          <w:b/>
        </w:rPr>
      </w:pPr>
    </w:p>
    <w:p w:rsidR="00F85A01" w:rsidRPr="00793887" w:rsidRDefault="00F85A01" w:rsidP="00793887">
      <w:pPr>
        <w:jc w:val="center"/>
        <w:rPr>
          <w:b/>
        </w:rPr>
        <w:sectPr w:rsidR="00F85A01" w:rsidRPr="0079388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793887" w:rsidRDefault="00F85A01" w:rsidP="00793887">
      <w:pPr>
        <w:jc w:val="center"/>
        <w:rPr>
          <w:b/>
        </w:rPr>
      </w:pPr>
      <w:r w:rsidRPr="00793887">
        <w:rPr>
          <w:b/>
        </w:rPr>
        <w:lastRenderedPageBreak/>
        <w:t>RELAÇÃO DE ÓBITOS DE ANIMAIS SILVESTRES</w:t>
      </w:r>
    </w:p>
    <w:tbl>
      <w:tblPr>
        <w:tblStyle w:val="TabeladeGrade4-nfase3"/>
        <w:tblW w:w="6342" w:type="pct"/>
        <w:tblInd w:w="-1139" w:type="dxa"/>
        <w:tblLook w:val="04A0" w:firstRow="1" w:lastRow="0" w:firstColumn="1" w:lastColumn="0" w:noHBand="0" w:noVBand="1"/>
      </w:tblPr>
      <w:tblGrid>
        <w:gridCol w:w="774"/>
        <w:gridCol w:w="1298"/>
        <w:gridCol w:w="2527"/>
        <w:gridCol w:w="2891"/>
        <w:gridCol w:w="1144"/>
        <w:gridCol w:w="2140"/>
      </w:tblGrid>
      <w:tr w:rsidR="00793887" w:rsidRPr="00793887" w:rsidTr="00793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2" w:type="pct"/>
            <w:hideMark/>
          </w:tcPr>
          <w:p w:rsidR="00793887" w:rsidRPr="00793887" w:rsidRDefault="00793887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73" w:type="pct"/>
            <w:hideMark/>
          </w:tcPr>
          <w:p w:rsidR="00793887" w:rsidRPr="00793887" w:rsidRDefault="00793887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342" w:type="pct"/>
            <w:hideMark/>
          </w:tcPr>
          <w:p w:rsidR="00793887" w:rsidRPr="00793887" w:rsidRDefault="00793887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31" w:type="pct"/>
            <w:hideMark/>
          </w:tcPr>
          <w:p w:rsidR="00793887" w:rsidRPr="00793887" w:rsidRDefault="00793887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992" w:type="pct"/>
            <w:hideMark/>
          </w:tcPr>
          <w:p w:rsidR="00793887" w:rsidRPr="00793887" w:rsidRDefault="00793887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1464</w:t>
            </w:r>
          </w:p>
        </w:tc>
        <w:tc>
          <w:tcPr>
            <w:tcW w:w="60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1173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4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31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2465</w:t>
            </w:r>
          </w:p>
        </w:tc>
        <w:tc>
          <w:tcPr>
            <w:tcW w:w="60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1173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4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31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023</w:t>
            </w:r>
          </w:p>
        </w:tc>
        <w:tc>
          <w:tcPr>
            <w:tcW w:w="60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1173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4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531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2/04/2023</w:t>
            </w:r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168</w:t>
            </w:r>
          </w:p>
        </w:tc>
        <w:tc>
          <w:tcPr>
            <w:tcW w:w="60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1173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4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31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269</w:t>
            </w:r>
          </w:p>
        </w:tc>
        <w:tc>
          <w:tcPr>
            <w:tcW w:w="60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173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4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31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270</w:t>
            </w:r>
          </w:p>
        </w:tc>
        <w:tc>
          <w:tcPr>
            <w:tcW w:w="60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173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4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31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557</w:t>
            </w:r>
          </w:p>
        </w:tc>
        <w:tc>
          <w:tcPr>
            <w:tcW w:w="60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1173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4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31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636</w:t>
            </w:r>
          </w:p>
        </w:tc>
        <w:tc>
          <w:tcPr>
            <w:tcW w:w="60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1173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4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31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771</w:t>
            </w:r>
          </w:p>
        </w:tc>
        <w:tc>
          <w:tcPr>
            <w:tcW w:w="60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  <w:tc>
          <w:tcPr>
            <w:tcW w:w="1173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4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31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92" w:type="pct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TOTAL: 9 ANIMAIS</w:t>
            </w:r>
          </w:p>
        </w:tc>
      </w:tr>
    </w:tbl>
    <w:p w:rsidR="00F85A01" w:rsidRPr="00793887" w:rsidRDefault="00F85A01" w:rsidP="00793887">
      <w:pPr>
        <w:jc w:val="center"/>
        <w:rPr>
          <w:b/>
        </w:rPr>
      </w:pPr>
    </w:p>
    <w:p w:rsidR="00F85A01" w:rsidRPr="00793887" w:rsidRDefault="00F85A01" w:rsidP="00793887">
      <w:pPr>
        <w:jc w:val="center"/>
        <w:rPr>
          <w:b/>
        </w:rPr>
      </w:pPr>
      <w:r w:rsidRPr="00793887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793887" w:rsidRPr="0079388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93887" w:rsidRDefault="000D65CB" w:rsidP="00793887">
            <w:pPr>
              <w:jc w:val="center"/>
              <w:rPr>
                <w:color w:val="auto"/>
              </w:rPr>
            </w:pPr>
            <w:r w:rsidRPr="00793887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793887" w:rsidRDefault="000D65CB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93887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793887" w:rsidRDefault="000D65CB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93887">
              <w:rPr>
                <w:color w:val="auto"/>
              </w:rPr>
              <w:t>%</w:t>
            </w:r>
          </w:p>
        </w:tc>
      </w:tr>
      <w:tr w:rsidR="00793887" w:rsidRPr="0079388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93887" w:rsidRDefault="000D65CB" w:rsidP="00793887">
            <w:pPr>
              <w:jc w:val="center"/>
              <w:rPr>
                <w:color w:val="auto"/>
              </w:rPr>
            </w:pPr>
            <w:r w:rsidRPr="00793887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3887">
              <w:rPr>
                <w:b/>
              </w:rPr>
              <w:t>8</w:t>
            </w:r>
          </w:p>
        </w:tc>
        <w:tc>
          <w:tcPr>
            <w:tcW w:w="4177" w:type="dxa"/>
          </w:tcPr>
          <w:p w:rsidR="000D65CB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3887">
              <w:rPr>
                <w:b/>
              </w:rPr>
              <w:t>88,89%</w:t>
            </w:r>
          </w:p>
        </w:tc>
      </w:tr>
      <w:tr w:rsidR="00793887" w:rsidRPr="0079388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93887" w:rsidRDefault="000D65CB" w:rsidP="00793887">
            <w:pPr>
              <w:jc w:val="center"/>
              <w:rPr>
                <w:color w:val="auto"/>
              </w:rPr>
            </w:pPr>
            <w:r w:rsidRPr="00793887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3887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3887">
              <w:rPr>
                <w:b/>
              </w:rPr>
              <w:t>11,11%</w:t>
            </w:r>
          </w:p>
        </w:tc>
      </w:tr>
      <w:tr w:rsidR="00793887" w:rsidRPr="0079388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93887" w:rsidRDefault="000D65CB" w:rsidP="00793887">
            <w:pPr>
              <w:jc w:val="center"/>
              <w:rPr>
                <w:color w:val="auto"/>
              </w:rPr>
            </w:pPr>
            <w:r w:rsidRPr="00793887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793887" w:rsidRDefault="000D65CB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793887" w:rsidRDefault="000D65CB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793887" w:rsidRDefault="00F85A01" w:rsidP="00793887">
      <w:pPr>
        <w:jc w:val="center"/>
        <w:rPr>
          <w:b/>
        </w:rPr>
      </w:pPr>
    </w:p>
    <w:p w:rsidR="00F85A01" w:rsidRPr="00793887" w:rsidRDefault="00F85A01" w:rsidP="00793887">
      <w:pPr>
        <w:jc w:val="center"/>
        <w:rPr>
          <w:b/>
        </w:rPr>
        <w:sectPr w:rsidR="00F85A01" w:rsidRPr="007938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793887" w:rsidRDefault="00F35206" w:rsidP="00793887">
      <w:pPr>
        <w:jc w:val="center"/>
        <w:rPr>
          <w:b/>
        </w:rPr>
      </w:pPr>
      <w:r w:rsidRPr="00793887">
        <w:rPr>
          <w:b/>
        </w:rPr>
        <w:lastRenderedPageBreak/>
        <w:t>ANIMAIS SILVESTR</w:t>
      </w:r>
      <w:r w:rsidR="00793887" w:rsidRPr="00793887">
        <w:rPr>
          <w:b/>
        </w:rPr>
        <w:t>ES PROVENIENTES DO MUNICÍPIO INDAIATUBA</w:t>
      </w:r>
      <w:r w:rsidRPr="00793887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793887" w:rsidRPr="00793887" w:rsidTr="00793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793887" w:rsidRPr="00793887" w:rsidRDefault="00793887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793887" w:rsidRPr="00793887" w:rsidRDefault="00793887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793887" w:rsidRPr="00793887" w:rsidRDefault="00793887" w:rsidP="00793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93887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471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1/01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569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631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633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634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635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636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637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640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641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644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Nyctidromu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lbicollis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806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Roedor (recém-nascido)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942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945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946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947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948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6949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7035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7044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7045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7165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Saracura três potes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ajaneu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7345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7419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7421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rç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rdeidae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7662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7853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8784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8/05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8938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4/06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8953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8954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793887" w:rsidRPr="00793887" w:rsidTr="007938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8955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9266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7/08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9475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9479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9482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39484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lastRenderedPageBreak/>
              <w:t>40163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0207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1039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1209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1466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1669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1955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1993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2030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2281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2375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2376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2377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2378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2462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2607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2740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2858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2896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019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020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381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558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559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637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732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733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734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93887" w:rsidRPr="00793887" w:rsidTr="007938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lang w:eastAsia="pt-BR"/>
              </w:rPr>
            </w:pPr>
            <w:r w:rsidRPr="00793887">
              <w:rPr>
                <w:rFonts w:eastAsia="Times New Roman" w:cs="Arial"/>
                <w:lang w:eastAsia="pt-BR"/>
              </w:rPr>
              <w:t>43772</w:t>
            </w:r>
          </w:p>
        </w:tc>
        <w:tc>
          <w:tcPr>
            <w:tcW w:w="1653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  <w:tc>
          <w:tcPr>
            <w:tcW w:w="3212" w:type="dxa"/>
            <w:noWrap/>
            <w:hideMark/>
          </w:tcPr>
          <w:p w:rsidR="00793887" w:rsidRPr="00793887" w:rsidRDefault="00793887" w:rsidP="0079388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93887">
              <w:rPr>
                <w:rFonts w:eastAsia="Times New Roman" w:cs="Arial"/>
                <w:b/>
                <w:lang w:eastAsia="pt-BR"/>
              </w:rPr>
              <w:t>Macaco-prego</w:t>
            </w:r>
          </w:p>
        </w:tc>
        <w:tc>
          <w:tcPr>
            <w:tcW w:w="2879" w:type="dxa"/>
            <w:noWrap/>
            <w:hideMark/>
          </w:tcPr>
          <w:p w:rsidR="00793887" w:rsidRPr="00793887" w:rsidRDefault="00793887" w:rsidP="0079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>Sapajus</w:t>
            </w:r>
            <w:proofErr w:type="spellEnd"/>
            <w:r w:rsidRPr="00793887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93887" w:rsidRPr="00793887" w:rsidTr="0079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793887" w:rsidRPr="00793887" w:rsidRDefault="00793887" w:rsidP="00793887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793887">
              <w:rPr>
                <w:rFonts w:eastAsia="Times New Roman" w:cs="Arial"/>
                <w:iCs/>
                <w:lang w:eastAsia="pt-BR"/>
              </w:rPr>
              <w:t>TOTAL: 66 ANIMAIS</w:t>
            </w:r>
          </w:p>
        </w:tc>
      </w:tr>
    </w:tbl>
    <w:p w:rsidR="00F35206" w:rsidRPr="00793887" w:rsidRDefault="00F35206" w:rsidP="00793887">
      <w:pPr>
        <w:jc w:val="center"/>
        <w:rPr>
          <w:b/>
        </w:rPr>
      </w:pPr>
    </w:p>
    <w:p w:rsidR="00F35206" w:rsidRPr="00793887" w:rsidRDefault="00F35206" w:rsidP="00793887">
      <w:pPr>
        <w:jc w:val="center"/>
        <w:rPr>
          <w:b/>
        </w:rPr>
        <w:sectPr w:rsidR="00F35206" w:rsidRPr="007938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rFonts w:cs="Arial"/>
          <w:b/>
        </w:rPr>
        <w:lastRenderedPageBreak/>
        <w:t>RELATÓRIO FOTOGRÁFICO DE ANIMAIS SILVESTRES NO MÊS DE ABRIL-MAIO DO MUNICÍPIO DE INDAIATUBA</w:t>
      </w:r>
    </w:p>
    <w:p w:rsidR="00793887" w:rsidRPr="00793887" w:rsidRDefault="00793887" w:rsidP="00793887">
      <w:pPr>
        <w:jc w:val="center"/>
        <w:rPr>
          <w:rFonts w:cs="Arial"/>
          <w:b/>
        </w:rPr>
      </w:pP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b/>
          <w:noProof/>
          <w:lang w:eastAsia="pt-BR"/>
        </w:rPr>
        <w:drawing>
          <wp:inline distT="0" distB="0" distL="0" distR="0" wp14:anchorId="1DECF01B" wp14:editId="25C3F62E">
            <wp:extent cx="3810000" cy="2540000"/>
            <wp:effectExtent l="0" t="0" r="0" b="0"/>
            <wp:docPr id="1441961029" name="Imagem 1" descr="Menino em pé em frente a estátu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61029" name="Imagem 1" descr="Menino em pé em frente a estátu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rFonts w:cs="Arial"/>
          <w:b/>
        </w:rPr>
        <w:t>(43732) - Maritaca, adulta, encontrada em residência; (43733) - Maritaca, adulta, entrega voluntária; e (43734) - Gambá, filhote, encontrado caído em piscina. Todos entregues pela Prefeitura de Indaiatuba no dia 28-04-2023.</w:t>
      </w:r>
    </w:p>
    <w:p w:rsidR="00793887" w:rsidRPr="00793887" w:rsidRDefault="00793887" w:rsidP="00793887">
      <w:pPr>
        <w:jc w:val="center"/>
        <w:rPr>
          <w:rFonts w:cs="Arial"/>
          <w:b/>
        </w:rPr>
      </w:pP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b/>
          <w:noProof/>
          <w:lang w:eastAsia="pt-BR"/>
        </w:rPr>
        <w:drawing>
          <wp:inline distT="0" distB="0" distL="0" distR="0" wp14:anchorId="69C8094B" wp14:editId="3A196022">
            <wp:extent cx="3810000" cy="2540000"/>
            <wp:effectExtent l="0" t="0" r="0" b="0"/>
            <wp:docPr id="282596687" name="Imagem 2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96687" name="Imagem 2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rFonts w:cs="Arial"/>
          <w:b/>
        </w:rPr>
        <w:t>(43732) – Maritaca.</w:t>
      </w:r>
    </w:p>
    <w:p w:rsidR="00793887" w:rsidRPr="00793887" w:rsidRDefault="00793887" w:rsidP="00793887">
      <w:pPr>
        <w:jc w:val="center"/>
        <w:rPr>
          <w:rFonts w:cs="Arial"/>
          <w:b/>
        </w:rPr>
      </w:pP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b/>
          <w:noProof/>
          <w:lang w:eastAsia="pt-BR"/>
        </w:rPr>
        <w:lastRenderedPageBreak/>
        <w:drawing>
          <wp:inline distT="0" distB="0" distL="0" distR="0" wp14:anchorId="7A89C2AD" wp14:editId="11FE6E3F">
            <wp:extent cx="3810000" cy="2540000"/>
            <wp:effectExtent l="0" t="0" r="0" b="0"/>
            <wp:docPr id="443276095" name="Imagem 3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76095" name="Imagem 3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rFonts w:cs="Arial"/>
          <w:b/>
        </w:rPr>
        <w:t>(43733) – Maritaca.</w:t>
      </w:r>
    </w:p>
    <w:p w:rsidR="00793887" w:rsidRPr="00793887" w:rsidRDefault="00793887" w:rsidP="00793887">
      <w:pPr>
        <w:jc w:val="center"/>
        <w:rPr>
          <w:rFonts w:cs="Arial"/>
          <w:b/>
        </w:rPr>
      </w:pP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b/>
          <w:noProof/>
          <w:lang w:eastAsia="pt-BR"/>
        </w:rPr>
        <w:drawing>
          <wp:inline distT="0" distB="0" distL="0" distR="0" wp14:anchorId="68D8230D" wp14:editId="46C5A475">
            <wp:extent cx="3810000" cy="2540000"/>
            <wp:effectExtent l="0" t="0" r="0" b="0"/>
            <wp:docPr id="1935761679" name="Imagem 4" descr="Gato dentro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61679" name="Imagem 4" descr="Gato dentro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rFonts w:cs="Arial"/>
          <w:b/>
        </w:rPr>
        <w:t>(43734) – Gambá.</w:t>
      </w:r>
    </w:p>
    <w:p w:rsidR="00793887" w:rsidRPr="00793887" w:rsidRDefault="00793887" w:rsidP="00793887">
      <w:pPr>
        <w:jc w:val="center"/>
        <w:rPr>
          <w:rFonts w:cs="Arial"/>
          <w:b/>
        </w:rPr>
      </w:pP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b/>
          <w:noProof/>
          <w:lang w:eastAsia="pt-BR"/>
        </w:rPr>
        <w:lastRenderedPageBreak/>
        <w:drawing>
          <wp:inline distT="0" distB="0" distL="0" distR="0" wp14:anchorId="2742E436" wp14:editId="4C39BEF0">
            <wp:extent cx="3810000" cy="2540000"/>
            <wp:effectExtent l="0" t="0" r="0" b="0"/>
            <wp:docPr id="79515317" name="Imagem 5" descr="Homem ao lado de mala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5317" name="Imagem 5" descr="Homem ao lado de mala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rFonts w:cs="Arial"/>
          <w:b/>
        </w:rPr>
        <w:t>(43771) - Maritaca, com asa direita machucada; e (43772) - Macaco-prego. Entregues pela Prefeitura de Indaiatuba no dia 05-05-2023.</w:t>
      </w:r>
    </w:p>
    <w:p w:rsidR="00793887" w:rsidRPr="00793887" w:rsidRDefault="00793887" w:rsidP="00793887">
      <w:pPr>
        <w:jc w:val="center"/>
        <w:rPr>
          <w:rFonts w:cs="Arial"/>
          <w:b/>
        </w:rPr>
      </w:pP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b/>
          <w:noProof/>
          <w:lang w:eastAsia="pt-BR"/>
        </w:rPr>
        <w:drawing>
          <wp:inline distT="0" distB="0" distL="0" distR="0" wp14:anchorId="5E5ED66D" wp14:editId="7754FA3F">
            <wp:extent cx="3810000" cy="2540000"/>
            <wp:effectExtent l="0" t="0" r="0" b="0"/>
            <wp:docPr id="1833822402" name="Imagem 6" descr="Pássaro em cima de gaiola de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22402" name="Imagem 6" descr="Pássaro em cima de gaiol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rFonts w:cs="Arial"/>
          <w:b/>
        </w:rPr>
        <w:t>(43771) – Maritaca.</w:t>
      </w:r>
    </w:p>
    <w:p w:rsidR="00793887" w:rsidRPr="00793887" w:rsidRDefault="00793887" w:rsidP="00793887">
      <w:pPr>
        <w:jc w:val="center"/>
        <w:rPr>
          <w:rFonts w:cs="Arial"/>
          <w:b/>
        </w:rPr>
      </w:pP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b/>
          <w:noProof/>
          <w:lang w:eastAsia="pt-BR"/>
        </w:rPr>
        <w:lastRenderedPageBreak/>
        <w:drawing>
          <wp:inline distT="0" distB="0" distL="0" distR="0" wp14:anchorId="12113D3F" wp14:editId="3A676531">
            <wp:extent cx="3810000" cy="2540000"/>
            <wp:effectExtent l="0" t="0" r="0" b="0"/>
            <wp:docPr id="1192336385" name="Imagem 7" descr="Cachorro sentado em cadeir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6385" name="Imagem 7" descr="Cachorro sentado em cadeir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87" w:rsidRPr="00793887" w:rsidRDefault="00793887" w:rsidP="00793887">
      <w:pPr>
        <w:jc w:val="center"/>
        <w:rPr>
          <w:rFonts w:cs="Arial"/>
          <w:b/>
        </w:rPr>
      </w:pPr>
      <w:r w:rsidRPr="00793887">
        <w:rPr>
          <w:rFonts w:cs="Arial"/>
          <w:b/>
        </w:rPr>
        <w:t>(43772) - Macaco-prego.</w:t>
      </w:r>
    </w:p>
    <w:bookmarkEnd w:id="0"/>
    <w:p w:rsidR="00F35206" w:rsidRPr="00793887" w:rsidRDefault="00F35206" w:rsidP="00793887">
      <w:pPr>
        <w:jc w:val="center"/>
        <w:rPr>
          <w:b/>
        </w:rPr>
      </w:pPr>
    </w:p>
    <w:sectPr w:rsidR="00F35206" w:rsidRPr="00793887" w:rsidSect="00910BCB">
      <w:headerReference w:type="default" r:id="rId16"/>
      <w:footerReference w:type="default" r:id="rId17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9B" w:rsidRDefault="00321A9B" w:rsidP="00793887">
      <w:pPr>
        <w:spacing w:after="0" w:line="240" w:lineRule="auto"/>
      </w:pPr>
      <w:r>
        <w:separator/>
      </w:r>
    </w:p>
  </w:endnote>
  <w:endnote w:type="continuationSeparator" w:id="0">
    <w:p w:rsidR="00321A9B" w:rsidRDefault="00321A9B" w:rsidP="0079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321A9B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4BE373BC" wp14:editId="6FDBD0BB">
          <wp:extent cx="7557426" cy="767715"/>
          <wp:effectExtent l="0" t="0" r="12065" b="0"/>
          <wp:docPr id="22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9B" w:rsidRDefault="00321A9B" w:rsidP="00793887">
      <w:pPr>
        <w:spacing w:after="0" w:line="240" w:lineRule="auto"/>
      </w:pPr>
      <w:r>
        <w:separator/>
      </w:r>
    </w:p>
  </w:footnote>
  <w:footnote w:type="continuationSeparator" w:id="0">
    <w:p w:rsidR="00321A9B" w:rsidRDefault="00321A9B" w:rsidP="0079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87" w:rsidRDefault="00793887">
    <w:pPr>
      <w:pStyle w:val="Cabealho"/>
    </w:pPr>
    <w:r>
      <w:rPr>
        <w:noProof/>
        <w:lang w:eastAsia="pt-BR"/>
      </w:rPr>
      <w:drawing>
        <wp:inline distT="0" distB="0" distL="0" distR="0" wp14:anchorId="671506E5" wp14:editId="2CB66A1E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ADAIATUB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321A9B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D22EBD" wp14:editId="27581022">
          <wp:simplePos x="0" y="0"/>
          <wp:positionH relativeFrom="page">
            <wp:align>center</wp:align>
          </wp:positionH>
          <wp:positionV relativeFrom="paragraph">
            <wp:posOffset>-784860</wp:posOffset>
          </wp:positionV>
          <wp:extent cx="5067300" cy="89535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hatsApp Image 2022-09-19 at 11.40.5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86FAB69" wp14:editId="6F0FCAC9">
          <wp:simplePos x="0" y="0"/>
          <wp:positionH relativeFrom="column">
            <wp:posOffset>4311015</wp:posOffset>
          </wp:positionH>
          <wp:positionV relativeFrom="paragraph">
            <wp:posOffset>-759460</wp:posOffset>
          </wp:positionV>
          <wp:extent cx="914400" cy="854186"/>
          <wp:effectExtent l="0" t="0" r="0" b="3175"/>
          <wp:wrapNone/>
          <wp:docPr id="2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daiatub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78" t="1" b="-1329"/>
                  <a:stretch/>
                </pic:blipFill>
                <pic:spPr bwMode="auto">
                  <a:xfrm>
                    <a:off x="0" y="0"/>
                    <a:ext cx="914400" cy="854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F31E7"/>
    <w:multiLevelType w:val="hybridMultilevel"/>
    <w:tmpl w:val="4DFAE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321A9B"/>
    <w:rsid w:val="00793887"/>
    <w:rsid w:val="00870ABC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793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887"/>
  </w:style>
  <w:style w:type="paragraph" w:styleId="Rodap">
    <w:name w:val="footer"/>
    <w:basedOn w:val="Normal"/>
    <w:link w:val="RodapChar"/>
    <w:uiPriority w:val="99"/>
    <w:unhideWhenUsed/>
    <w:rsid w:val="00793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887"/>
  </w:style>
  <w:style w:type="table" w:styleId="TabeladeGrade4-nfase3">
    <w:name w:val="Grid Table 4 Accent 3"/>
    <w:basedOn w:val="Tabelanormal"/>
    <w:uiPriority w:val="49"/>
    <w:rsid w:val="00793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7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9A7A-3FA3-4C6B-843D-72959A1E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5-21T16:57:00Z</dcterms:created>
  <dcterms:modified xsi:type="dcterms:W3CDTF">2023-05-21T16:57:00Z</dcterms:modified>
</cp:coreProperties>
</file>